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0D" w:rsidRDefault="006E0B0D" w:rsidP="00236E8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34B8E" w:rsidRPr="007663FC" w:rsidRDefault="00034B8E" w:rsidP="00236E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NTRATO DE PATROCINIO</w:t>
      </w:r>
    </w:p>
    <w:tbl>
      <w:tblPr>
        <w:tblpPr w:leftFromText="180" w:rightFromText="180" w:vertAnchor="text" w:horzAnchor="margin" w:tblpX="-635" w:tblpY="183"/>
        <w:tblW w:w="10774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7663FC" w:rsidRPr="007663FC" w:rsidTr="000A1EA3">
        <w:tc>
          <w:tcPr>
            <w:tcW w:w="10774" w:type="dxa"/>
            <w:shd w:val="clear" w:color="auto" w:fill="auto"/>
            <w:vAlign w:val="center"/>
          </w:tcPr>
          <w:p w:rsidR="00034B8E" w:rsidRPr="007663FC" w:rsidRDefault="00034B8E" w:rsidP="00C051F2">
            <w:pPr>
              <w:ind w:left="51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l presente contrato se celebra entre «nombre de su empresa» y la [institución] a [fecha del contrato].</w:t>
            </w:r>
          </w:p>
          <w:tbl>
            <w:tblPr>
              <w:tblW w:w="10774" w:type="dxa"/>
              <w:tblInd w:w="518" w:type="dxa"/>
              <w:tblLayout w:type="fixed"/>
              <w:tblLook w:val="01E0" w:firstRow="1" w:lastRow="1" w:firstColumn="1" w:lastColumn="1" w:noHBand="0" w:noVBand="0"/>
            </w:tblPr>
            <w:tblGrid>
              <w:gridCol w:w="10774"/>
            </w:tblGrid>
            <w:tr w:rsidR="007663FC" w:rsidRPr="007663FC" w:rsidTr="00E909FC">
              <w:trPr>
                <w:trHeight w:val="2608"/>
              </w:trPr>
              <w:tc>
                <w:tcPr>
                  <w:tcW w:w="10774" w:type="dxa"/>
                  <w:shd w:val="clear" w:color="auto" w:fill="auto"/>
                  <w:vAlign w:val="center"/>
                </w:tcPr>
                <w:p w:rsidR="00034B8E" w:rsidRPr="00C051F2" w:rsidRDefault="00034B8E" w:rsidP="00372D3C">
                  <w:pPr>
                    <w:framePr w:hSpace="180" w:wrap="around" w:vAnchor="text" w:hAnchor="margin" w:x="-635" w:y="183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ANTECEDENTES</w:t>
                  </w:r>
                </w:p>
                <w:p w:rsidR="00034B8E" w:rsidRDefault="00C051F2" w:rsidP="00372D3C">
                  <w:pPr>
                    <w:framePr w:hSpace="180" w:wrap="around" w:vAnchor="text" w:hAnchor="margin" w:x="-635" w:y="183"/>
                    <w:ind w:left="4" w:right="69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>«Nombre de su empresa» desea patrocinar a la institución para el objetivo de patrocinio, en virtud de los datos del contrato y de los términos y condiciones estipulados en el presente, y la institución acepta dicho patrocinio.</w:t>
                  </w:r>
                </w:p>
                <w:p w:rsidR="00C051F2" w:rsidRPr="007663FC" w:rsidRDefault="00C051F2" w:rsidP="00372D3C">
                  <w:pPr>
                    <w:framePr w:hSpace="180" w:wrap="around" w:vAnchor="text" w:hAnchor="margin" w:x="-635" w:y="183"/>
                    <w:ind w:left="4"/>
                    <w:rPr>
                      <w:rFonts w:ascii="Arial" w:hAnsi="Arial" w:cs="Arial"/>
                    </w:rPr>
                  </w:pPr>
                </w:p>
                <w:p w:rsidR="00034B8E" w:rsidRPr="007663FC" w:rsidRDefault="00034B8E" w:rsidP="00372D3C">
                  <w:pPr>
                    <w:framePr w:hSpace="180" w:wrap="around" w:vAnchor="text" w:hAnchor="margin" w:x="-635" w:y="183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DATOS DEL CONTRATO</w:t>
                  </w:r>
                </w:p>
              </w:tc>
            </w:tr>
          </w:tbl>
          <w:p w:rsidR="00034B8E" w:rsidRPr="007663FC" w:rsidRDefault="00034B8E" w:rsidP="00C051F2">
            <w:pPr>
              <w:spacing w:after="120"/>
              <w:ind w:left="517"/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76"/>
        <w:gridCol w:w="1662"/>
        <w:gridCol w:w="327"/>
        <w:gridCol w:w="1132"/>
        <w:gridCol w:w="1134"/>
        <w:gridCol w:w="582"/>
        <w:gridCol w:w="1684"/>
      </w:tblGrid>
      <w:tr w:rsidR="007663FC" w:rsidRPr="007663FC" w:rsidTr="00490148">
        <w:tc>
          <w:tcPr>
            <w:tcW w:w="2541" w:type="dxa"/>
            <w:gridSpan w:val="2"/>
          </w:tcPr>
          <w:p w:rsidR="00034B8E" w:rsidRPr="007663FC" w:rsidRDefault="00034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echa del contrato</w:t>
            </w:r>
          </w:p>
        </w:tc>
        <w:tc>
          <w:tcPr>
            <w:tcW w:w="6521" w:type="dxa"/>
            <w:gridSpan w:val="6"/>
          </w:tcPr>
          <w:p w:rsidR="00034B8E" w:rsidRPr="007663FC" w:rsidRDefault="000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90148">
        <w:tc>
          <w:tcPr>
            <w:tcW w:w="2541" w:type="dxa"/>
            <w:gridSpan w:val="2"/>
          </w:tcPr>
          <w:p w:rsidR="00034B8E" w:rsidRPr="007663FC" w:rsidRDefault="00C051F2" w:rsidP="00C051F2">
            <w:pPr>
              <w:tabs>
                <w:tab w:val="right" w:pos="23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«Nombre de su empresa» (entidad que ofrece el patrocinio)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</w:p>
          <w:p w:rsidR="00034B8E" w:rsidRPr="007663FC" w:rsidRDefault="00034B8E" w:rsidP="00034B8E">
            <w:pPr>
              <w:tabs>
                <w:tab w:val="left" w:pos="467"/>
                <w:tab w:val="right" w:pos="233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B8E" w:rsidRPr="007663FC" w:rsidRDefault="00034B8E" w:rsidP="00034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  <w:tc>
          <w:tcPr>
            <w:tcW w:w="6521" w:type="dxa"/>
            <w:gridSpan w:val="6"/>
            <w:vAlign w:val="bottom"/>
          </w:tcPr>
          <w:p w:rsidR="00034B8E" w:rsidRPr="00C051F2" w:rsidRDefault="00C051F2" w:rsidP="00034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«Nombre de su empresa»: entidad que ofrece el patrocinio </w:t>
            </w:r>
          </w:p>
        </w:tc>
      </w:tr>
      <w:tr w:rsidR="007663FC" w:rsidRPr="007663FC" w:rsidTr="00490148">
        <w:tc>
          <w:tcPr>
            <w:tcW w:w="2541" w:type="dxa"/>
            <w:gridSpan w:val="2"/>
          </w:tcPr>
          <w:p w:rsidR="00034B8E" w:rsidRPr="007663FC" w:rsidRDefault="00034B8E" w:rsidP="00034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identificación de la empresa:</w:t>
            </w:r>
          </w:p>
        </w:tc>
        <w:tc>
          <w:tcPr>
            <w:tcW w:w="6521" w:type="dxa"/>
            <w:gridSpan w:val="6"/>
          </w:tcPr>
          <w:p w:rsidR="00034B8E" w:rsidRPr="007663FC" w:rsidRDefault="00034B8E" w:rsidP="000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90148">
        <w:tc>
          <w:tcPr>
            <w:tcW w:w="2541" w:type="dxa"/>
            <w:gridSpan w:val="2"/>
          </w:tcPr>
          <w:p w:rsidR="00034B8E" w:rsidRPr="007663FC" w:rsidRDefault="00034B8E" w:rsidP="00034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cción:</w:t>
            </w:r>
          </w:p>
        </w:tc>
        <w:tc>
          <w:tcPr>
            <w:tcW w:w="6521" w:type="dxa"/>
            <w:gridSpan w:val="6"/>
          </w:tcPr>
          <w:p w:rsidR="00034B8E" w:rsidRPr="007663FC" w:rsidRDefault="00034B8E" w:rsidP="000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90148">
        <w:tc>
          <w:tcPr>
            <w:tcW w:w="2541" w:type="dxa"/>
            <w:gridSpan w:val="2"/>
          </w:tcPr>
          <w:p w:rsidR="00034B8E" w:rsidRPr="007663FC" w:rsidRDefault="00034B8E" w:rsidP="00034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a de contacto:</w:t>
            </w:r>
          </w:p>
        </w:tc>
        <w:tc>
          <w:tcPr>
            <w:tcW w:w="6521" w:type="dxa"/>
            <w:gridSpan w:val="6"/>
          </w:tcPr>
          <w:p w:rsidR="00034B8E" w:rsidRPr="007663FC" w:rsidRDefault="00034B8E" w:rsidP="000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90148">
        <w:tc>
          <w:tcPr>
            <w:tcW w:w="2541" w:type="dxa"/>
            <w:gridSpan w:val="2"/>
          </w:tcPr>
          <w:p w:rsidR="003B7CF3" w:rsidRPr="007663FC" w:rsidRDefault="003B7CF3" w:rsidP="003B7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nstitución </w:t>
            </w:r>
          </w:p>
          <w:p w:rsidR="003B7CF3" w:rsidRPr="007663FC" w:rsidRDefault="003B7CF3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patrocinada)</w:t>
            </w:r>
          </w:p>
        </w:tc>
        <w:tc>
          <w:tcPr>
            <w:tcW w:w="6521" w:type="dxa"/>
            <w:gridSpan w:val="6"/>
            <w:shd w:val="clear" w:color="auto" w:fill="D5DCE4" w:themeFill="text2" w:themeFillTint="33"/>
          </w:tcPr>
          <w:p w:rsidR="00D12FFA" w:rsidRPr="007663FC" w:rsidRDefault="00D12FFA" w:rsidP="003B7C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7CF3" w:rsidRPr="007663FC" w:rsidRDefault="003B7CF3" w:rsidP="002A1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po de institución patrocinada:</w:t>
            </w:r>
          </w:p>
          <w:p w:rsidR="003B7CF3" w:rsidRPr="007663FC" w:rsidRDefault="003B7CF3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90148">
        <w:tc>
          <w:tcPr>
            <w:tcW w:w="2541" w:type="dxa"/>
            <w:gridSpan w:val="2"/>
          </w:tcPr>
          <w:p w:rsidR="00D12FFA" w:rsidRPr="007663FC" w:rsidRDefault="00D12FFA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D12FFA" w:rsidRPr="007663FC" w:rsidRDefault="009319AF" w:rsidP="003B7C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1794021"/>
              </w:sdtPr>
              <w:sdtEndPr/>
              <w:sdtContent>
                <w:r w:rsidR="00ED3CBF" w:rsidRPr="007663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6A0">
              <w:rPr>
                <w:rFonts w:ascii="Arial" w:hAnsi="Arial"/>
                <w:sz w:val="20"/>
                <w:szCs w:val="20"/>
              </w:rPr>
              <w:t xml:space="preserve"> Organizador profesional de congresos</w:t>
            </w:r>
          </w:p>
        </w:tc>
        <w:tc>
          <w:tcPr>
            <w:tcW w:w="1459" w:type="dxa"/>
            <w:gridSpan w:val="2"/>
          </w:tcPr>
          <w:p w:rsidR="00D12FFA" w:rsidRPr="007663FC" w:rsidRDefault="009319AF" w:rsidP="003B7C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088582"/>
              </w:sdtPr>
              <w:sdtEndPr/>
              <w:sdtContent>
                <w:r w:rsidR="00D77A29" w:rsidRPr="007663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6A0">
              <w:rPr>
                <w:rFonts w:ascii="Arial" w:hAnsi="Arial"/>
                <w:sz w:val="20"/>
                <w:szCs w:val="20"/>
              </w:rPr>
              <w:t xml:space="preserve"> Organización de atención sanitaria</w:t>
            </w:r>
          </w:p>
        </w:tc>
        <w:tc>
          <w:tcPr>
            <w:tcW w:w="1716" w:type="dxa"/>
            <w:gridSpan w:val="2"/>
          </w:tcPr>
          <w:p w:rsidR="00D12FFA" w:rsidRPr="007663FC" w:rsidRDefault="009319AF" w:rsidP="003B7C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6333876"/>
              </w:sdtPr>
              <w:sdtEndPr/>
              <w:sdtContent>
                <w:r w:rsidR="00ED3CBF" w:rsidRPr="007663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6A0">
              <w:rPr>
                <w:rFonts w:ascii="Arial" w:hAnsi="Arial"/>
                <w:sz w:val="20"/>
                <w:szCs w:val="20"/>
              </w:rPr>
              <w:t xml:space="preserve"> </w:t>
            </w:r>
            <w:r w:rsidR="002626A0">
              <w:t>Asociación o sociedad profesional</w:t>
            </w:r>
          </w:p>
          <w:p w:rsidR="00490148" w:rsidRPr="007663FC" w:rsidRDefault="00490148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D12FFA" w:rsidRPr="007663FC" w:rsidRDefault="009319AF" w:rsidP="003B7CF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548733"/>
              </w:sdtPr>
              <w:sdtEndPr/>
              <w:sdtContent>
                <w:r w:rsidR="00D77A29" w:rsidRPr="007663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26A0">
              <w:rPr>
                <w:rFonts w:ascii="Arial" w:hAnsi="Arial"/>
                <w:sz w:val="20"/>
                <w:szCs w:val="20"/>
              </w:rPr>
              <w:t xml:space="preserve"> Organización benéfica registrada</w:t>
            </w:r>
          </w:p>
        </w:tc>
      </w:tr>
      <w:tr w:rsidR="007663FC" w:rsidRPr="007663FC" w:rsidTr="00490148">
        <w:tc>
          <w:tcPr>
            <w:tcW w:w="2541" w:type="dxa"/>
            <w:gridSpan w:val="2"/>
          </w:tcPr>
          <w:p w:rsidR="00490148" w:rsidRPr="007663FC" w:rsidRDefault="00490148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:</w:t>
            </w:r>
          </w:p>
        </w:tc>
        <w:tc>
          <w:tcPr>
            <w:tcW w:w="6521" w:type="dxa"/>
            <w:gridSpan w:val="6"/>
          </w:tcPr>
          <w:p w:rsidR="00490148" w:rsidRPr="00C051F2" w:rsidRDefault="00490148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 de la institución</w:t>
            </w:r>
          </w:p>
        </w:tc>
      </w:tr>
      <w:tr w:rsidR="007663FC" w:rsidRPr="007663FC" w:rsidTr="00490148">
        <w:tc>
          <w:tcPr>
            <w:tcW w:w="2541" w:type="dxa"/>
            <w:gridSpan w:val="2"/>
          </w:tcPr>
          <w:p w:rsidR="00490148" w:rsidRPr="007663FC" w:rsidRDefault="00490148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ección:</w:t>
            </w:r>
          </w:p>
        </w:tc>
        <w:tc>
          <w:tcPr>
            <w:tcW w:w="6521" w:type="dxa"/>
            <w:gridSpan w:val="6"/>
          </w:tcPr>
          <w:p w:rsidR="00490148" w:rsidRPr="00C051F2" w:rsidRDefault="00490148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90148">
        <w:tc>
          <w:tcPr>
            <w:tcW w:w="2541" w:type="dxa"/>
            <w:gridSpan w:val="2"/>
          </w:tcPr>
          <w:p w:rsidR="00490148" w:rsidRPr="007663FC" w:rsidRDefault="00490148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a de contacto:</w:t>
            </w:r>
          </w:p>
        </w:tc>
        <w:tc>
          <w:tcPr>
            <w:tcW w:w="6521" w:type="dxa"/>
            <w:gridSpan w:val="6"/>
          </w:tcPr>
          <w:p w:rsidR="00490148" w:rsidRPr="00C051F2" w:rsidRDefault="00490148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2A6275">
        <w:tc>
          <w:tcPr>
            <w:tcW w:w="2265" w:type="dxa"/>
          </w:tcPr>
          <w:p w:rsidR="002A6275" w:rsidRPr="007663FC" w:rsidRDefault="002A6275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2A6275" w:rsidRPr="007663FC" w:rsidRDefault="002A6275" w:rsidP="003B7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ipo de patrocinio </w:t>
            </w:r>
          </w:p>
        </w:tc>
        <w:tc>
          <w:tcPr>
            <w:tcW w:w="2266" w:type="dxa"/>
            <w:gridSpan w:val="2"/>
          </w:tcPr>
          <w:p w:rsidR="002A6275" w:rsidRPr="007663FC" w:rsidRDefault="002A6275" w:rsidP="003B7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visa</w:t>
            </w:r>
          </w:p>
        </w:tc>
        <w:tc>
          <w:tcPr>
            <w:tcW w:w="2266" w:type="dxa"/>
            <w:gridSpan w:val="2"/>
          </w:tcPr>
          <w:p w:rsidR="002A6275" w:rsidRPr="007663FC" w:rsidRDefault="002A6275" w:rsidP="003B7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antidad total</w:t>
            </w:r>
          </w:p>
        </w:tc>
      </w:tr>
      <w:tr w:rsidR="002A6275" w:rsidRPr="007663FC" w:rsidTr="002A6275">
        <w:tc>
          <w:tcPr>
            <w:tcW w:w="2265" w:type="dxa"/>
          </w:tcPr>
          <w:p w:rsidR="00173BD9" w:rsidRPr="007663FC" w:rsidRDefault="00173BD9" w:rsidP="003B7CF3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205" w:rsidRPr="007663FC" w:rsidRDefault="00D61205" w:rsidP="002A16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trocinio</w:t>
            </w:r>
          </w:p>
          <w:p w:rsidR="002A16A3" w:rsidRPr="007663FC" w:rsidRDefault="002A16A3" w:rsidP="002A16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</w:tcPr>
          <w:p w:rsidR="002A6275" w:rsidRPr="007663FC" w:rsidRDefault="002A6275" w:rsidP="002A6275">
            <w:pPr>
              <w:pStyle w:val="Style9"/>
              <w:rPr>
                <w:sz w:val="20"/>
                <w:szCs w:val="20"/>
              </w:rPr>
            </w:pPr>
          </w:p>
          <w:p w:rsidR="00EA280C" w:rsidRPr="007663FC" w:rsidRDefault="00EA280C" w:rsidP="002A6275">
            <w:pPr>
              <w:pStyle w:val="Style9"/>
              <w:rPr>
                <w:sz w:val="20"/>
                <w:szCs w:val="20"/>
              </w:rPr>
            </w:pPr>
          </w:p>
          <w:p w:rsidR="002A6275" w:rsidRPr="007663FC" w:rsidRDefault="002A6275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2A6275" w:rsidRPr="007663FC" w:rsidRDefault="002A6275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:rsidR="002A6275" w:rsidRPr="007663FC" w:rsidRDefault="002A6275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4CE" w:rsidRDefault="003644CE">
      <w:pPr>
        <w:rPr>
          <w:rFonts w:ascii="Arial" w:hAnsi="Arial" w:cs="Arial"/>
          <w:sz w:val="20"/>
          <w:szCs w:val="20"/>
        </w:rPr>
      </w:pPr>
    </w:p>
    <w:p w:rsidR="00C051F2" w:rsidRPr="007663FC" w:rsidRDefault="00C051F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191"/>
        <w:gridCol w:w="5359"/>
      </w:tblGrid>
      <w:tr w:rsidR="007663FC" w:rsidRPr="007663FC" w:rsidTr="0046654B">
        <w:tc>
          <w:tcPr>
            <w:tcW w:w="1838" w:type="dxa"/>
          </w:tcPr>
          <w:p w:rsidR="003644CE" w:rsidRPr="00C051F2" w:rsidRDefault="003644CE" w:rsidP="003B7C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bjetivo de patrocinio  </w:t>
            </w:r>
          </w:p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:rsidR="003644CE" w:rsidRPr="007663FC" w:rsidRDefault="003644CE" w:rsidP="005D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 patrocinio tiene como fin financiar la formación y educación médica de profesionales sanitarios en el evento</w:t>
            </w:r>
            <w:r w:rsidR="008C3C1A">
              <w:rPr>
                <w:rFonts w:ascii="Arial" w:hAnsi="Arial"/>
                <w:sz w:val="20"/>
                <w:szCs w:val="20"/>
              </w:rPr>
              <w:t>, además de</w:t>
            </w:r>
            <w:r>
              <w:rPr>
                <w:rFonts w:ascii="Arial" w:hAnsi="Arial"/>
                <w:sz w:val="20"/>
                <w:szCs w:val="20"/>
              </w:rPr>
              <w:t xml:space="preserve"> obtener prestaciones (en adelante, el objetivo del patrocinio).</w:t>
            </w:r>
          </w:p>
        </w:tc>
      </w:tr>
      <w:tr w:rsidR="007663FC" w:rsidRPr="007663FC" w:rsidTr="0046654B">
        <w:tc>
          <w:tcPr>
            <w:tcW w:w="1838" w:type="dxa"/>
          </w:tcPr>
          <w:p w:rsidR="003644CE" w:rsidRPr="007663FC" w:rsidRDefault="0046654B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talles del e</w:t>
            </w:r>
            <w:r w:rsidR="003644CE">
              <w:rPr>
                <w:rFonts w:ascii="Arial" w:hAnsi="Arial"/>
                <w:sz w:val="20"/>
                <w:szCs w:val="20"/>
              </w:rPr>
              <w:t xml:space="preserve">vento </w:t>
            </w:r>
          </w:p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:rsidR="003644CE" w:rsidRPr="007663FC" w:rsidRDefault="003644CE" w:rsidP="003644C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ta: Enumere todos los eventos si hubiera más de uno. </w:t>
            </w:r>
          </w:p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6654B">
        <w:tc>
          <w:tcPr>
            <w:tcW w:w="1838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cha</w:t>
            </w:r>
          </w:p>
        </w:tc>
        <w:tc>
          <w:tcPr>
            <w:tcW w:w="5359" w:type="dxa"/>
          </w:tcPr>
          <w:p w:rsidR="003644CE" w:rsidRPr="00C051F2" w:rsidRDefault="003644CE" w:rsidP="003644CE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de / Hasta</w:t>
            </w:r>
          </w:p>
          <w:p w:rsidR="003644CE" w:rsidRPr="00C051F2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6654B">
        <w:tc>
          <w:tcPr>
            <w:tcW w:w="1838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 del evento</w:t>
            </w:r>
          </w:p>
        </w:tc>
        <w:tc>
          <w:tcPr>
            <w:tcW w:w="5359" w:type="dxa"/>
          </w:tcPr>
          <w:p w:rsidR="003644CE" w:rsidRPr="00C051F2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6654B">
        <w:tc>
          <w:tcPr>
            <w:tcW w:w="1838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bicación del evento</w:t>
            </w:r>
          </w:p>
        </w:tc>
        <w:tc>
          <w:tcPr>
            <w:tcW w:w="5359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FC" w:rsidRPr="007663FC" w:rsidTr="0046654B">
        <w:tc>
          <w:tcPr>
            <w:tcW w:w="1838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gar del evento</w:t>
            </w:r>
          </w:p>
        </w:tc>
        <w:tc>
          <w:tcPr>
            <w:tcW w:w="5359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F2" w:rsidRPr="007663FC" w:rsidTr="0046654B">
        <w:tc>
          <w:tcPr>
            <w:tcW w:w="1838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Ámbito de especialidad</w:t>
            </w:r>
          </w:p>
        </w:tc>
        <w:tc>
          <w:tcPr>
            <w:tcW w:w="5359" w:type="dxa"/>
          </w:tcPr>
          <w:p w:rsidR="003644CE" w:rsidRPr="007663FC" w:rsidRDefault="003644CE" w:rsidP="003B7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650D" w:rsidRPr="007663FC" w:rsidRDefault="00ED650D">
      <w:pPr>
        <w:rPr>
          <w:rFonts w:ascii="Arial" w:hAnsi="Arial" w:cs="Arial"/>
          <w:sz w:val="20"/>
          <w:szCs w:val="20"/>
        </w:rPr>
      </w:pPr>
    </w:p>
    <w:p w:rsidR="001E3A96" w:rsidRPr="007663FC" w:rsidRDefault="001E3A96">
      <w:pPr>
        <w:rPr>
          <w:rFonts w:ascii="Arial" w:hAnsi="Arial" w:cs="Arial"/>
          <w:sz w:val="20"/>
          <w:szCs w:val="20"/>
        </w:rPr>
      </w:pPr>
    </w:p>
    <w:p w:rsidR="001E3A96" w:rsidRDefault="001E3A9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31" w:type="dxa"/>
        <w:tblLayout w:type="fixed"/>
        <w:tblLook w:val="04A0" w:firstRow="1" w:lastRow="0" w:firstColumn="1" w:lastColumn="0" w:noHBand="0" w:noVBand="1"/>
      </w:tblPr>
      <w:tblGrid>
        <w:gridCol w:w="1696"/>
        <w:gridCol w:w="8535"/>
      </w:tblGrid>
      <w:tr w:rsidR="007663FC" w:rsidRPr="005B20B0" w:rsidTr="0046654B">
        <w:tc>
          <w:tcPr>
            <w:tcW w:w="1696" w:type="dxa"/>
          </w:tcPr>
          <w:p w:rsidR="00ED650D" w:rsidRPr="007663FC" w:rsidRDefault="00ED6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restaciones  </w:t>
            </w:r>
          </w:p>
        </w:tc>
        <w:tc>
          <w:tcPr>
            <w:tcW w:w="8535" w:type="dxa"/>
          </w:tcPr>
          <w:p w:rsidR="009F1436" w:rsidRPr="005B20B0" w:rsidRDefault="009F1436" w:rsidP="009F1436">
            <w:pPr>
              <w:rPr>
                <w:rFonts w:ascii="Arial" w:hAnsi="Arial" w:cs="Arial"/>
                <w:i/>
              </w:rPr>
            </w:pPr>
            <w:r w:rsidRPr="005B20B0">
              <w:rPr>
                <w:rFonts w:ascii="Arial" w:hAnsi="Arial"/>
                <w:i/>
              </w:rPr>
              <w:t xml:space="preserve">Describa las obligaciones de la institución con respecto a (introduzca el nombre de su empresa) a cambio del patrocinio / elimine los elementos no aplicables. </w:t>
            </w:r>
          </w:p>
          <w:p w:rsidR="009F1436" w:rsidRPr="005B20B0" w:rsidRDefault="009F1436" w:rsidP="009F1436">
            <w:pPr>
              <w:rPr>
                <w:rFonts w:ascii="Arial" w:hAnsi="Arial" w:cs="Arial"/>
              </w:rPr>
            </w:pPr>
          </w:p>
          <w:p w:rsidR="009F1436" w:rsidRPr="005B20B0" w:rsidRDefault="009F1436" w:rsidP="009F1436">
            <w:pPr>
              <w:rPr>
                <w:rFonts w:ascii="Arial" w:hAnsi="Arial" w:cs="Arial"/>
              </w:rPr>
            </w:pPr>
            <w:r w:rsidRPr="005B20B0">
              <w:rPr>
                <w:rFonts w:ascii="Arial" w:hAnsi="Arial"/>
              </w:rPr>
              <w:t>Como contrapresta</w:t>
            </w:r>
            <w:r w:rsidR="00372D3C">
              <w:rPr>
                <w:rFonts w:ascii="Arial" w:hAnsi="Arial"/>
              </w:rPr>
              <w:t>ción del patrocinio, y sin costo</w:t>
            </w:r>
            <w:bookmarkStart w:id="0" w:name="_GoBack"/>
            <w:bookmarkEnd w:id="0"/>
            <w:r w:rsidRPr="005B20B0">
              <w:rPr>
                <w:rFonts w:ascii="Arial" w:hAnsi="Arial"/>
              </w:rPr>
              <w:t xml:space="preserve"> o gasto adicional alguno para «nombre de su empresa», la institución proporcionará:</w:t>
            </w:r>
          </w:p>
          <w:p w:rsidR="009F1436" w:rsidRPr="005B20B0" w:rsidRDefault="008C3C1A" w:rsidP="009F1436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0B0">
              <w:rPr>
                <w:rFonts w:ascii="Arial" w:hAnsi="Arial"/>
                <w:sz w:val="22"/>
                <w:szCs w:val="22"/>
              </w:rPr>
              <w:t>E</w:t>
            </w:r>
            <w:r w:rsidR="009F1436" w:rsidRPr="005B20B0">
              <w:rPr>
                <w:rFonts w:ascii="Arial" w:hAnsi="Arial"/>
                <w:sz w:val="22"/>
                <w:szCs w:val="22"/>
              </w:rPr>
              <w:t xml:space="preserve">spacio </w:t>
            </w:r>
            <w:r w:rsidRPr="005B20B0">
              <w:rPr>
                <w:rFonts w:ascii="Arial" w:hAnsi="Arial"/>
                <w:sz w:val="22"/>
                <w:szCs w:val="22"/>
              </w:rPr>
              <w:t xml:space="preserve">para </w:t>
            </w:r>
            <w:r w:rsidR="009F1436" w:rsidRPr="005B20B0">
              <w:rPr>
                <w:rFonts w:ascii="Arial" w:hAnsi="Arial"/>
                <w:sz w:val="22"/>
                <w:szCs w:val="22"/>
              </w:rPr>
              <w:t xml:space="preserve">puesto </w:t>
            </w:r>
            <w:r w:rsidRPr="005B20B0">
              <w:rPr>
                <w:rFonts w:ascii="Arial" w:hAnsi="Arial"/>
                <w:sz w:val="22"/>
                <w:szCs w:val="22"/>
              </w:rPr>
              <w:t xml:space="preserve">de </w:t>
            </w:r>
            <w:r w:rsidR="009F1436" w:rsidRPr="005B20B0">
              <w:rPr>
                <w:rFonts w:ascii="Arial" w:hAnsi="Arial"/>
                <w:sz w:val="22"/>
                <w:szCs w:val="22"/>
              </w:rPr>
              <w:t xml:space="preserve">[dimensión] por [dimensión]; </w:t>
            </w:r>
          </w:p>
          <w:p w:rsidR="002B2E85" w:rsidRPr="005B20B0" w:rsidRDefault="002B2E85" w:rsidP="009F1436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0B0">
              <w:rPr>
                <w:rFonts w:ascii="Arial" w:hAnsi="Arial"/>
                <w:sz w:val="22"/>
                <w:szCs w:val="22"/>
              </w:rPr>
              <w:t>Espacio para el simposio [detalles];</w:t>
            </w:r>
          </w:p>
          <w:p w:rsidR="009F1436" w:rsidRPr="005B20B0" w:rsidRDefault="0046654B" w:rsidP="009F1436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0B0">
              <w:rPr>
                <w:rFonts w:ascii="Arial" w:hAnsi="Arial"/>
                <w:sz w:val="22"/>
                <w:szCs w:val="22"/>
              </w:rPr>
              <w:t>Anuncios</w:t>
            </w:r>
            <w:r w:rsidR="009F1436" w:rsidRPr="005B20B0">
              <w:rPr>
                <w:rFonts w:ascii="Arial" w:hAnsi="Arial"/>
                <w:sz w:val="22"/>
                <w:szCs w:val="22"/>
              </w:rPr>
              <w:t xml:space="preserve"> para ser publicad</w:t>
            </w:r>
            <w:r w:rsidRPr="005B20B0">
              <w:rPr>
                <w:rFonts w:ascii="Arial" w:hAnsi="Arial"/>
                <w:sz w:val="22"/>
                <w:szCs w:val="22"/>
              </w:rPr>
              <w:t>os</w:t>
            </w:r>
            <w:r w:rsidR="009F1436" w:rsidRPr="005B20B0">
              <w:rPr>
                <w:rFonts w:ascii="Arial" w:hAnsi="Arial"/>
                <w:sz w:val="22"/>
                <w:szCs w:val="22"/>
              </w:rPr>
              <w:t xml:space="preserve"> en [introduzca página web/revista].</w:t>
            </w:r>
          </w:p>
          <w:p w:rsidR="009F1436" w:rsidRPr="005B20B0" w:rsidRDefault="00E909FC" w:rsidP="009F1436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0B0">
              <w:rPr>
                <w:rFonts w:ascii="Arial" w:hAnsi="Arial"/>
                <w:sz w:val="22"/>
                <w:szCs w:val="22"/>
              </w:rPr>
              <w:t>Reconocimiento de la financiación de «nombre de su empresa» en todos los materiales impresos, electrónicos y publicados relacionados con el evento, de conformidad con lo acordado entre las partes.</w:t>
            </w:r>
          </w:p>
          <w:p w:rsidR="009F1436" w:rsidRPr="005B20B0" w:rsidRDefault="009F1436" w:rsidP="009F1436">
            <w:pPr>
              <w:pStyle w:val="OmniPage259"/>
              <w:tabs>
                <w:tab w:val="clear" w:pos="767"/>
                <w:tab w:val="clear" w:pos="4743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9F1436" w:rsidRPr="005B20B0" w:rsidRDefault="009F1436" w:rsidP="009F1436">
            <w:pPr>
              <w:jc w:val="both"/>
              <w:rPr>
                <w:rFonts w:ascii="Arial" w:hAnsi="Arial" w:cs="Arial"/>
              </w:rPr>
            </w:pPr>
            <w:r w:rsidRPr="005B20B0">
              <w:rPr>
                <w:rFonts w:ascii="Arial" w:hAnsi="Arial"/>
              </w:rPr>
              <w:t xml:space="preserve">La institución será responsable del control y la selección del contenido del programa, la facultad, el método educativo y los materiales. </w:t>
            </w:r>
          </w:p>
          <w:p w:rsidR="00ED650D" w:rsidRPr="005B20B0" w:rsidRDefault="00ED650D" w:rsidP="005D0E48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7663FC" w:rsidRPr="007663FC" w:rsidTr="0046654B">
        <w:tc>
          <w:tcPr>
            <w:tcW w:w="1696" w:type="dxa"/>
          </w:tcPr>
          <w:p w:rsidR="008F39B1" w:rsidRPr="007663FC" w:rsidRDefault="008F39B1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Términos de pago</w:t>
            </w:r>
          </w:p>
        </w:tc>
        <w:tc>
          <w:tcPr>
            <w:tcW w:w="8535" w:type="dxa"/>
          </w:tcPr>
          <w:p w:rsidR="008F39B1" w:rsidRPr="007663FC" w:rsidRDefault="008F39B1" w:rsidP="00CB145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l pago se efectuará en un plazo de XX días a contar desde la fecha de la firma del acuerdo por todas las partes y previa recepción de «nombre de su empresa» de una factura. </w:t>
            </w:r>
          </w:p>
          <w:p w:rsidR="008F39B1" w:rsidRPr="007663FC" w:rsidRDefault="008F39B1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663FC" w:rsidRPr="007663FC" w:rsidTr="0046654B">
        <w:tc>
          <w:tcPr>
            <w:tcW w:w="1696" w:type="dxa"/>
          </w:tcPr>
          <w:p w:rsidR="00596187" w:rsidRPr="007663FC" w:rsidRDefault="00596187" w:rsidP="005961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étodo de pago </w:t>
            </w:r>
          </w:p>
          <w:p w:rsidR="00596187" w:rsidRPr="007663FC" w:rsidRDefault="00596187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35" w:type="dxa"/>
          </w:tcPr>
          <w:p w:rsidR="00596187" w:rsidRPr="007663FC" w:rsidRDefault="00596187" w:rsidP="0059618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l pago en virtud del patrocinio se abonará:</w:t>
            </w:r>
          </w:p>
          <w:p w:rsidR="00596187" w:rsidRPr="007663FC" w:rsidRDefault="00596187" w:rsidP="00596187">
            <w:pPr>
              <w:rPr>
                <w:rFonts w:ascii="Arial" w:hAnsi="Arial" w:cs="Arial"/>
              </w:rPr>
            </w:pPr>
          </w:p>
          <w:p w:rsidR="00596187" w:rsidRPr="007663FC" w:rsidRDefault="00596187" w:rsidP="0059618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r transferencia electrónica de fondos a la cuenta designada de la institución:</w:t>
            </w:r>
          </w:p>
          <w:p w:rsidR="00596187" w:rsidRPr="007663FC" w:rsidRDefault="00596187" w:rsidP="0059618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Datos de la cuenta bancaria de la institución:</w:t>
            </w:r>
          </w:p>
          <w:p w:rsidR="00596187" w:rsidRPr="007663FC" w:rsidRDefault="00596187" w:rsidP="00055DC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96187" w:rsidRPr="007663FC" w:rsidTr="0046654B">
        <w:tc>
          <w:tcPr>
            <w:tcW w:w="1696" w:type="dxa"/>
          </w:tcPr>
          <w:p w:rsidR="00596187" w:rsidRPr="007663FC" w:rsidRDefault="0059618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/>
                <w:b/>
              </w:rPr>
              <w:t>Territorio</w:t>
            </w:r>
          </w:p>
        </w:tc>
        <w:tc>
          <w:tcPr>
            <w:tcW w:w="8535" w:type="dxa"/>
          </w:tcPr>
          <w:p w:rsidR="00596187" w:rsidRPr="007663FC" w:rsidRDefault="0059618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/>
              </w:rPr>
              <w:t>País en el que está inscrita</w:t>
            </w:r>
          </w:p>
        </w:tc>
      </w:tr>
    </w:tbl>
    <w:p w:rsidR="00037D5B" w:rsidRPr="007663FC" w:rsidRDefault="00037D5B" w:rsidP="00102350">
      <w:pPr>
        <w:jc w:val="both"/>
        <w:rPr>
          <w:rFonts w:ascii="Arial" w:hAnsi="Arial" w:cs="Arial"/>
          <w:b/>
        </w:rPr>
      </w:pPr>
    </w:p>
    <w:p w:rsidR="008F39B1" w:rsidRDefault="00596187" w:rsidP="00102350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Formalización</w:t>
      </w:r>
    </w:p>
    <w:p w:rsidR="00A83E6F" w:rsidRPr="00A83E6F" w:rsidRDefault="00A83E6F" w:rsidP="00102350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l representante </w:t>
      </w:r>
      <w:r w:rsidR="003E2C69">
        <w:rPr>
          <w:rFonts w:ascii="Arial" w:hAnsi="Arial"/>
        </w:rPr>
        <w:t>abajo firmante</w:t>
      </w:r>
      <w:r>
        <w:rPr>
          <w:rFonts w:ascii="Arial" w:hAnsi="Arial"/>
        </w:rPr>
        <w:t xml:space="preserve"> declara y garantiza que está totalmente facultado para actuar en nombre de la institución con respecto al presente acuerdo y a su objeto, sin necesidad de aprobación adicional algu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8"/>
        <w:gridCol w:w="5346"/>
      </w:tblGrid>
      <w:tr w:rsidR="00A83E6F" w:rsidRPr="007663FC" w:rsidTr="00A83E6F">
        <w:trPr>
          <w:trHeight w:val="2170"/>
        </w:trPr>
        <w:tc>
          <w:tcPr>
            <w:tcW w:w="4958" w:type="dxa"/>
          </w:tcPr>
          <w:p w:rsidR="00A83E6F" w:rsidRPr="00C051F2" w:rsidRDefault="00A83E6F" w:rsidP="006D2247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[Nombre de la institución]</w:t>
            </w:r>
          </w:p>
          <w:p w:rsidR="00A83E6F" w:rsidRPr="007663FC" w:rsidRDefault="00A83E6F" w:rsidP="006D224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</w:p>
          <w:p w:rsidR="00A83E6F" w:rsidRPr="007663FC" w:rsidRDefault="00A83E6F" w:rsidP="006D2247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rma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  <w:t>________</w:t>
            </w:r>
            <w:r>
              <w:rPr>
                <w:rFonts w:ascii="Arial" w:hAnsi="Arial"/>
                <w:b/>
                <w:u w:val="single"/>
              </w:rPr>
              <w:tab/>
            </w:r>
          </w:p>
          <w:p w:rsidR="00A83E6F" w:rsidRPr="007663FC" w:rsidRDefault="00A83E6F" w:rsidP="006D2247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</w:rPr>
            </w:pPr>
          </w:p>
          <w:p w:rsidR="00A83E6F" w:rsidRPr="007663FC" w:rsidRDefault="00A83E6F" w:rsidP="006D2247">
            <w:pPr>
              <w:widowControl w:val="0"/>
              <w:tabs>
                <w:tab w:val="left" w:pos="1134"/>
                <w:tab w:val="left" w:pos="1276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</w:rPr>
              <w:t>Nombre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</w:p>
          <w:p w:rsidR="00A83E6F" w:rsidRPr="007663FC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A83E6F" w:rsidRPr="007663FC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/>
              </w:rPr>
              <w:t>Fecha:</w:t>
            </w:r>
            <w:r>
              <w:rPr>
                <w:rFonts w:ascii="Arial" w:hAnsi="Arial"/>
              </w:rPr>
              <w:tab/>
              <w:t xml:space="preserve">    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:rsidR="00A83E6F" w:rsidRPr="007663FC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</w:rPr>
            </w:pPr>
          </w:p>
          <w:p w:rsidR="00A83E6F" w:rsidRPr="007663FC" w:rsidRDefault="00A83E6F" w:rsidP="006D22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rgo:</w:t>
            </w:r>
            <w:r>
              <w:rPr>
                <w:rFonts w:ascii="Arial" w:hAnsi="Arial"/>
              </w:rPr>
              <w:tab/>
              <w:t>Representante autorizado</w:t>
            </w:r>
          </w:p>
        </w:tc>
        <w:tc>
          <w:tcPr>
            <w:tcW w:w="5346" w:type="dxa"/>
          </w:tcPr>
          <w:p w:rsidR="00A83E6F" w:rsidRPr="007663FC" w:rsidRDefault="00A83E6F" w:rsidP="006D2247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Nombre de su empresa</w:t>
            </w:r>
          </w:p>
          <w:p w:rsidR="00A83E6F" w:rsidRPr="007663FC" w:rsidRDefault="00A83E6F" w:rsidP="006D2247">
            <w:pPr>
              <w:widowControl w:val="0"/>
              <w:tabs>
                <w:tab w:val="left" w:pos="993"/>
                <w:tab w:val="left" w:pos="1026"/>
              </w:tabs>
              <w:jc w:val="both"/>
              <w:rPr>
                <w:rFonts w:ascii="Arial" w:hAnsi="Arial" w:cs="Arial"/>
              </w:rPr>
            </w:pPr>
          </w:p>
          <w:p w:rsidR="00A83E6F" w:rsidRPr="007663FC" w:rsidRDefault="00A83E6F" w:rsidP="006D2247">
            <w:pPr>
              <w:widowControl w:val="0"/>
              <w:tabs>
                <w:tab w:val="left" w:pos="993"/>
                <w:tab w:val="left" w:pos="1026"/>
              </w:tabs>
              <w:ind w:left="284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/>
              </w:rPr>
              <w:t>Firma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  <w:t>_____________</w:t>
            </w:r>
            <w:r>
              <w:rPr>
                <w:rFonts w:ascii="Arial" w:hAnsi="Arial"/>
                <w:b/>
                <w:u w:val="single"/>
              </w:rPr>
              <w:tab/>
            </w:r>
          </w:p>
          <w:p w:rsidR="00A83E6F" w:rsidRPr="007663FC" w:rsidRDefault="00A83E6F" w:rsidP="006D2247">
            <w:pPr>
              <w:widowControl w:val="0"/>
              <w:tabs>
                <w:tab w:val="left" w:pos="993"/>
                <w:tab w:val="left" w:pos="1026"/>
              </w:tabs>
              <w:ind w:left="284"/>
              <w:jc w:val="both"/>
              <w:rPr>
                <w:rFonts w:ascii="Arial" w:hAnsi="Arial" w:cs="Arial"/>
              </w:rPr>
            </w:pPr>
          </w:p>
          <w:p w:rsidR="00A83E6F" w:rsidRPr="007663FC" w:rsidRDefault="00A83E6F" w:rsidP="006D2247">
            <w:pPr>
              <w:widowControl w:val="0"/>
              <w:tabs>
                <w:tab w:val="left" w:pos="1134"/>
                <w:tab w:val="left" w:pos="1276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/>
              </w:rPr>
              <w:t>Nombre:</w:t>
            </w:r>
            <w:r>
              <w:rPr>
                <w:rFonts w:ascii="Arial" w:hAnsi="Arial"/>
              </w:rPr>
              <w:tab/>
              <w:t xml:space="preserve">      </w:t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  <w:r>
              <w:rPr>
                <w:rFonts w:ascii="Arial" w:hAnsi="Arial"/>
                <w:b/>
                <w:u w:val="single"/>
              </w:rPr>
              <w:tab/>
            </w:r>
          </w:p>
          <w:p w:rsidR="00A83E6F" w:rsidRPr="007663FC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A83E6F" w:rsidRPr="007663FC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/>
              </w:rPr>
              <w:t>Fecha:</w:t>
            </w:r>
            <w:r>
              <w:rPr>
                <w:rFonts w:ascii="Arial" w:hAnsi="Arial"/>
              </w:rPr>
              <w:tab/>
              <w:t xml:space="preserve">    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:rsidR="00A83E6F" w:rsidRPr="007663FC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</w:rPr>
            </w:pPr>
          </w:p>
          <w:p w:rsidR="00A83E6F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rgo:</w:t>
            </w:r>
            <w:r>
              <w:rPr>
                <w:rFonts w:ascii="Arial" w:hAnsi="Arial"/>
              </w:rPr>
              <w:tab/>
              <w:t>Representante autorizado</w:t>
            </w:r>
          </w:p>
          <w:p w:rsidR="00A83E6F" w:rsidRPr="007663FC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:rsidR="00A83E6F" w:rsidRDefault="00A83E6F" w:rsidP="00102350">
      <w:pPr>
        <w:jc w:val="both"/>
        <w:rPr>
          <w:rFonts w:ascii="Arial" w:hAnsi="Arial" w:cs="Arial"/>
          <w:b/>
        </w:rPr>
      </w:pPr>
    </w:p>
    <w:p w:rsidR="00A83E6F" w:rsidRDefault="00A83E6F" w:rsidP="00102350">
      <w:pPr>
        <w:jc w:val="both"/>
        <w:rPr>
          <w:rFonts w:ascii="Arial" w:hAnsi="Arial" w:cs="Arial"/>
          <w:b/>
        </w:rPr>
      </w:pPr>
    </w:p>
    <w:p w:rsidR="00A83E6F" w:rsidRDefault="00A83E6F" w:rsidP="00102350">
      <w:pPr>
        <w:jc w:val="both"/>
        <w:rPr>
          <w:rFonts w:ascii="Arial" w:hAnsi="Arial" w:cs="Arial"/>
          <w:b/>
        </w:rPr>
      </w:pPr>
    </w:p>
    <w:p w:rsidR="00A83E6F" w:rsidRDefault="00A83E6F" w:rsidP="00102350">
      <w:pPr>
        <w:jc w:val="both"/>
        <w:rPr>
          <w:rFonts w:ascii="Arial" w:hAnsi="Arial" w:cs="Arial"/>
          <w:b/>
        </w:rPr>
      </w:pPr>
    </w:p>
    <w:sectPr w:rsidR="00A83E6F" w:rsidSect="00A83E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AF" w:rsidRDefault="009319AF" w:rsidP="00034B8E">
      <w:pPr>
        <w:spacing w:after="0" w:line="240" w:lineRule="auto"/>
      </w:pPr>
      <w:r>
        <w:separator/>
      </w:r>
    </w:p>
  </w:endnote>
  <w:endnote w:type="continuationSeparator" w:id="0">
    <w:p w:rsidR="009319AF" w:rsidRDefault="009319AF" w:rsidP="0003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="Times New Roman" w:hAnsi="Verdana" w:cs="Times New Roman"/>
        <w:color w:val="002060"/>
        <w:sz w:val="20"/>
        <w:szCs w:val="20"/>
      </w:rPr>
      <w:alias w:val="Título"/>
      <w:tag w:val=""/>
      <w:id w:val="-74055594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17730" w:rsidRDefault="0046654B" w:rsidP="00617730">
        <w:pPr>
          <w:pStyle w:val="Header"/>
          <w:jc w:val="center"/>
          <w:rPr>
            <w:rFonts w:ascii="Verdana" w:eastAsia="Times New Roman" w:hAnsi="Verdana" w:cs="Times New Roman"/>
            <w:color w:val="002060"/>
            <w:sz w:val="20"/>
            <w:szCs w:val="20"/>
          </w:rPr>
        </w:pPr>
        <w:r>
          <w:rPr>
            <w:rFonts w:ascii="Verdana" w:eastAsia="Times New Roman" w:hAnsi="Verdana" w:cs="Times New Roman"/>
            <w:color w:val="002060"/>
            <w:sz w:val="20"/>
            <w:szCs w:val="20"/>
          </w:rPr>
          <w:t>SOLO COMO REFERENCIA</w:t>
        </w:r>
      </w:p>
    </w:sdtContent>
  </w:sdt>
  <w:p w:rsidR="00617730" w:rsidRDefault="00617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="Times New Roman" w:hAnsi="Verdana" w:cs="Times New Roman"/>
        <w:color w:val="002060"/>
        <w:sz w:val="20"/>
        <w:szCs w:val="20"/>
      </w:rPr>
      <w:alias w:val="Título"/>
      <w:tag w:val=""/>
      <w:id w:val="206097820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17730" w:rsidRDefault="0046654B" w:rsidP="00617730">
        <w:pPr>
          <w:pStyle w:val="Header"/>
          <w:jc w:val="center"/>
          <w:rPr>
            <w:rFonts w:ascii="Verdana" w:eastAsia="Times New Roman" w:hAnsi="Verdana" w:cs="Times New Roman"/>
            <w:color w:val="002060"/>
            <w:sz w:val="20"/>
            <w:szCs w:val="20"/>
          </w:rPr>
        </w:pPr>
        <w:r>
          <w:rPr>
            <w:rFonts w:ascii="Verdana" w:eastAsia="Times New Roman" w:hAnsi="Verdana" w:cs="Times New Roman"/>
            <w:color w:val="002060"/>
            <w:sz w:val="20"/>
            <w:szCs w:val="20"/>
          </w:rPr>
          <w:t>SOLO COMO REFERENCIA</w:t>
        </w:r>
      </w:p>
    </w:sdtContent>
  </w:sdt>
  <w:p w:rsidR="00617730" w:rsidRDefault="0061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AF" w:rsidRDefault="009319AF" w:rsidP="00034B8E">
      <w:pPr>
        <w:spacing w:after="0" w:line="240" w:lineRule="auto"/>
      </w:pPr>
      <w:r>
        <w:separator/>
      </w:r>
    </w:p>
  </w:footnote>
  <w:footnote w:type="continuationSeparator" w:id="0">
    <w:p w:rsidR="009319AF" w:rsidRDefault="009319AF" w:rsidP="0003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30" w:rsidRDefault="00372D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617855</wp:posOffset>
              </wp:positionV>
              <wp:extent cx="6642735" cy="23749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2735" cy="23749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</w:rPr>
                            <w:alias w:val="Título"/>
                            <w:tag w:val=""/>
                            <w:id w:val="8446004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17730" w:rsidRPr="00E909FC" w:rsidRDefault="0046654B" w:rsidP="0061773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</w:rPr>
                                <w:t>SOLO COMO REFER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" o:spid="_x0000_s1026" style="position:absolute;margin-left:0;margin-top:48.65pt;width:523.05pt;height:18.7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" o:allowoverlap="f" fillcolor="#4472c4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</w:rPr>
                      <w:alias w:val="Título"/>
                      <w:tag w:val=""/>
                      <w:id w:val="8446004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17730" w:rsidRPr="00E909FC" w:rsidRDefault="0046654B" w:rsidP="0061773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</w:rPr>
                          <w:t>SOLO COMO REFER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30" w:rsidRDefault="00372D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617855</wp:posOffset>
              </wp:positionV>
              <wp:extent cx="6642735" cy="23749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2735" cy="23749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</w:rPr>
                            <w:alias w:val="Título"/>
                            <w:tag w:val=""/>
                            <w:id w:val="-8861754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17730" w:rsidRPr="00E909FC" w:rsidRDefault="0046654B" w:rsidP="0061773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</w:rPr>
                                <w:t>SOLO COMO REFER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48.65pt;width:523.05pt;height:18.7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" o:allowoverlap="f" fillcolor="#4472c4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</w:rPr>
                      <w:alias w:val="Título"/>
                      <w:tag w:val=""/>
                      <w:id w:val="-88617545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17730" w:rsidRPr="00E909FC" w:rsidRDefault="0046654B" w:rsidP="0061773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</w:rPr>
                          <w:t>SOLO COMO REFER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4ED"/>
    <w:multiLevelType w:val="hybridMultilevel"/>
    <w:tmpl w:val="9D4ABD74"/>
    <w:lvl w:ilvl="0" w:tplc="9A8676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FF0B68"/>
    <w:multiLevelType w:val="hybridMultilevel"/>
    <w:tmpl w:val="C71C2E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44B90"/>
    <w:multiLevelType w:val="hybridMultilevel"/>
    <w:tmpl w:val="9D4ABD74"/>
    <w:lvl w:ilvl="0" w:tplc="9A8676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BB6DDF"/>
    <w:multiLevelType w:val="multilevel"/>
    <w:tmpl w:val="F9D4E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4" w15:restartNumberingAfterBreak="0">
    <w:nsid w:val="38E1495C"/>
    <w:multiLevelType w:val="hybridMultilevel"/>
    <w:tmpl w:val="14C402A6"/>
    <w:lvl w:ilvl="0" w:tplc="D526ABC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A36DBF"/>
    <w:multiLevelType w:val="hybridMultilevel"/>
    <w:tmpl w:val="3328CF22"/>
    <w:lvl w:ilvl="0" w:tplc="E0EC534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A2432"/>
    <w:multiLevelType w:val="hybridMultilevel"/>
    <w:tmpl w:val="9D4ABD74"/>
    <w:lvl w:ilvl="0" w:tplc="9A8676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8507AF"/>
    <w:multiLevelType w:val="hybridMultilevel"/>
    <w:tmpl w:val="5FA49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844F9"/>
    <w:multiLevelType w:val="hybridMultilevel"/>
    <w:tmpl w:val="26D2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3MjA1NLI0sLCwMDVW0lEKTi0uzszPAykwrAUATpzU7CwAAAA="/>
  </w:docVars>
  <w:rsids>
    <w:rsidRoot w:val="00041ED6"/>
    <w:rsid w:val="0001695C"/>
    <w:rsid w:val="00034B8E"/>
    <w:rsid w:val="00035173"/>
    <w:rsid w:val="00037D5B"/>
    <w:rsid w:val="00041ED6"/>
    <w:rsid w:val="00055DCF"/>
    <w:rsid w:val="000B1B77"/>
    <w:rsid w:val="000F182D"/>
    <w:rsid w:val="00102350"/>
    <w:rsid w:val="00112951"/>
    <w:rsid w:val="00120BB8"/>
    <w:rsid w:val="00144668"/>
    <w:rsid w:val="00173BD9"/>
    <w:rsid w:val="001A18E7"/>
    <w:rsid w:val="001D1402"/>
    <w:rsid w:val="001D6339"/>
    <w:rsid w:val="001E3A96"/>
    <w:rsid w:val="001E6263"/>
    <w:rsid w:val="00233DCA"/>
    <w:rsid w:val="00236E84"/>
    <w:rsid w:val="002523E8"/>
    <w:rsid w:val="002626A0"/>
    <w:rsid w:val="002A16A3"/>
    <w:rsid w:val="002A6275"/>
    <w:rsid w:val="002B2E85"/>
    <w:rsid w:val="002C3028"/>
    <w:rsid w:val="002C6414"/>
    <w:rsid w:val="002F27A1"/>
    <w:rsid w:val="003629B3"/>
    <w:rsid w:val="003644CE"/>
    <w:rsid w:val="00372D3C"/>
    <w:rsid w:val="003B600B"/>
    <w:rsid w:val="003B7CF3"/>
    <w:rsid w:val="003E2C69"/>
    <w:rsid w:val="003E2D1C"/>
    <w:rsid w:val="0041502C"/>
    <w:rsid w:val="004150BA"/>
    <w:rsid w:val="0046654B"/>
    <w:rsid w:val="00490148"/>
    <w:rsid w:val="004A661E"/>
    <w:rsid w:val="00535725"/>
    <w:rsid w:val="00596187"/>
    <w:rsid w:val="005B20B0"/>
    <w:rsid w:val="005D0E48"/>
    <w:rsid w:val="00617730"/>
    <w:rsid w:val="00634BBA"/>
    <w:rsid w:val="006E0B0D"/>
    <w:rsid w:val="006E7D6D"/>
    <w:rsid w:val="00747208"/>
    <w:rsid w:val="00750FB3"/>
    <w:rsid w:val="007663FC"/>
    <w:rsid w:val="007D044D"/>
    <w:rsid w:val="007D0641"/>
    <w:rsid w:val="00817A7C"/>
    <w:rsid w:val="0085133E"/>
    <w:rsid w:val="00866A22"/>
    <w:rsid w:val="0087163E"/>
    <w:rsid w:val="00875C06"/>
    <w:rsid w:val="008774CB"/>
    <w:rsid w:val="008B0802"/>
    <w:rsid w:val="008C3C1A"/>
    <w:rsid w:val="008F1AF4"/>
    <w:rsid w:val="008F39B1"/>
    <w:rsid w:val="009319AF"/>
    <w:rsid w:val="0096789F"/>
    <w:rsid w:val="009B34FD"/>
    <w:rsid w:val="009B5E6B"/>
    <w:rsid w:val="009F1436"/>
    <w:rsid w:val="00A17CAB"/>
    <w:rsid w:val="00A27951"/>
    <w:rsid w:val="00A334F7"/>
    <w:rsid w:val="00A46A65"/>
    <w:rsid w:val="00A6418A"/>
    <w:rsid w:val="00A83E6F"/>
    <w:rsid w:val="00AA6362"/>
    <w:rsid w:val="00AF0698"/>
    <w:rsid w:val="00B328FC"/>
    <w:rsid w:val="00B61686"/>
    <w:rsid w:val="00B87465"/>
    <w:rsid w:val="00BD7180"/>
    <w:rsid w:val="00BF6331"/>
    <w:rsid w:val="00C019D5"/>
    <w:rsid w:val="00C051F2"/>
    <w:rsid w:val="00C2544F"/>
    <w:rsid w:val="00C75EC9"/>
    <w:rsid w:val="00C858CC"/>
    <w:rsid w:val="00CB1451"/>
    <w:rsid w:val="00CD1425"/>
    <w:rsid w:val="00D12FFA"/>
    <w:rsid w:val="00D17F65"/>
    <w:rsid w:val="00D60B8E"/>
    <w:rsid w:val="00D61205"/>
    <w:rsid w:val="00D77A29"/>
    <w:rsid w:val="00DB43A7"/>
    <w:rsid w:val="00DB77A8"/>
    <w:rsid w:val="00DC1572"/>
    <w:rsid w:val="00E27ED1"/>
    <w:rsid w:val="00E5650F"/>
    <w:rsid w:val="00E8271B"/>
    <w:rsid w:val="00E84670"/>
    <w:rsid w:val="00E909FC"/>
    <w:rsid w:val="00EA280C"/>
    <w:rsid w:val="00EB154D"/>
    <w:rsid w:val="00EB5A46"/>
    <w:rsid w:val="00ED3CBF"/>
    <w:rsid w:val="00ED650D"/>
    <w:rsid w:val="00FB2514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65C2"/>
  <w15:docId w15:val="{EC4BE308-D9B9-42E1-8DFE-608B8ECF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A65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1402"/>
    <w:pPr>
      <w:widowControl w:val="0"/>
      <w:ind w:left="426" w:hanging="426"/>
      <w:jc w:val="both"/>
      <w:outlineLvl w:val="1"/>
    </w:pPr>
    <w:rPr>
      <w:rFonts w:asciiTheme="minorHAnsi" w:hAnsiTheme="minorHAnsi" w:cstheme="minorHAnsi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B8E"/>
  </w:style>
  <w:style w:type="paragraph" w:styleId="Footer">
    <w:name w:val="footer"/>
    <w:basedOn w:val="Normal"/>
    <w:link w:val="FooterChar"/>
    <w:uiPriority w:val="99"/>
    <w:unhideWhenUsed/>
    <w:rsid w:val="0003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B8E"/>
  </w:style>
  <w:style w:type="paragraph" w:styleId="ListParagraph">
    <w:name w:val="List Paragraph"/>
    <w:basedOn w:val="Normal"/>
    <w:link w:val="ListParagraphChar"/>
    <w:uiPriority w:val="34"/>
    <w:qFormat/>
    <w:rsid w:val="00034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4B8E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Char">
    <w:name w:val="Style9 Char"/>
    <w:basedOn w:val="DefaultParagraphFont"/>
    <w:link w:val="Style9"/>
    <w:locked/>
    <w:rsid w:val="003B7CF3"/>
    <w:rPr>
      <w:rFonts w:ascii="Arial" w:hAnsi="Arial" w:cs="Arial"/>
    </w:rPr>
  </w:style>
  <w:style w:type="paragraph" w:customStyle="1" w:styleId="Style9">
    <w:name w:val="Style9"/>
    <w:basedOn w:val="Normal"/>
    <w:link w:val="Style9Char"/>
    <w:qFormat/>
    <w:rsid w:val="003B7C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275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2A62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A62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ED650D"/>
    <w:rPr>
      <w:rFonts w:ascii="Arial" w:hAnsi="Arial"/>
      <w:color w:val="0000FF"/>
      <w:sz w:val="22"/>
      <w:u w:val="single"/>
    </w:rPr>
  </w:style>
  <w:style w:type="table" w:customStyle="1" w:styleId="GridTable1Light1">
    <w:name w:val="Grid Table 1 Light1"/>
    <w:basedOn w:val="TableNormal"/>
    <w:uiPriority w:val="46"/>
    <w:rsid w:val="00DB77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mniPage259">
    <w:name w:val="OmniPage #259"/>
    <w:rsid w:val="009F1436"/>
    <w:pPr>
      <w:tabs>
        <w:tab w:val="left" w:pos="767"/>
        <w:tab w:val="right" w:pos="4743"/>
      </w:tabs>
      <w:spacing w:after="0" w:line="245" w:lineRule="exact"/>
      <w:ind w:left="765"/>
    </w:pPr>
    <w:rPr>
      <w:rFonts w:ascii="Courier" w:eastAsia="Times New Roman" w:hAnsi="Courier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53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1402"/>
    <w:rPr>
      <w:rFonts w:eastAsia="Times New Roman" w:cstheme="minorHAnsi"/>
      <w:color w:val="00000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895946d5-8d94-4677-9651-720eff095b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F083B1C172440AE37EE0717E9F59D" ma:contentTypeVersion="6" ma:contentTypeDescription="Create a new document." ma:contentTypeScope="" ma:versionID="6f2d44b09231bcad88505a01ca1c56d4">
  <xsd:schema xmlns:xsd="http://www.w3.org/2001/XMLSchema" xmlns:xs="http://www.w3.org/2001/XMLSchema" xmlns:p="http://schemas.microsoft.com/office/2006/metadata/properties" xmlns:ns2="895946d5-8d94-4677-9651-720eff095bf1" targetNamespace="http://schemas.microsoft.com/office/2006/metadata/properties" ma:root="true" ma:fieldsID="7d5a5cb5556485b94224455d3af61ef8" ns2:_="">
    <xsd:import namespace="895946d5-8d94-4677-9651-720eff095bf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46d5-8d94-4677-9651-720eff095bf1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4A1-878F-46CD-B702-E46A03A83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51FF7-D546-4479-87AF-F4C2471BD7BF}">
  <ds:schemaRefs>
    <ds:schemaRef ds:uri="http://schemas.microsoft.com/office/2006/metadata/properties"/>
    <ds:schemaRef ds:uri="http://schemas.microsoft.com/office/infopath/2007/PartnerControls"/>
    <ds:schemaRef ds:uri="895946d5-8d94-4677-9651-720eff095bf1"/>
  </ds:schemaRefs>
</ds:datastoreItem>
</file>

<file path=customXml/itemProps3.xml><?xml version="1.0" encoding="utf-8"?>
<ds:datastoreItem xmlns:ds="http://schemas.openxmlformats.org/officeDocument/2006/customXml" ds:itemID="{A14685E7-B242-4F82-9011-EE173BAB3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946d5-8d94-4677-9651-720eff09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CB7E9-5506-4710-9516-F149BF20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21</Characters>
  <Application>Microsoft Office Word</Application>
  <DocSecurity>0</DocSecurity>
  <Lines>16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O COMO REFERENCIA</vt:lpstr>
      <vt:lpstr>FOR REFERENCE ONLY</vt:lpstr>
    </vt:vector>
  </TitlesOfParts>
  <Company>Medtronic, Inc.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O COMO REFERENCIA</dc:title>
  <dc:creator>Iffland, Annette</dc:creator>
  <cp:keywords>Medtronic Controlled</cp:keywords>
  <cp:lastModifiedBy>Zuniga, Barbara frine</cp:lastModifiedBy>
  <cp:revision>2</cp:revision>
  <cp:lastPrinted>2018-03-07T08:48:00Z</cp:lastPrinted>
  <dcterms:created xsi:type="dcterms:W3CDTF">2018-10-23T18:05:00Z</dcterms:created>
  <dcterms:modified xsi:type="dcterms:W3CDTF">2018-10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e8be11-ff0a-4580-889a-39c9349b39c7</vt:lpwstr>
  </property>
  <property fmtid="{D5CDD505-2E9C-101B-9397-08002B2CF9AE}" pid="3" name="ContentTypeId">
    <vt:lpwstr>0x010100AABF083B1C172440AE37EE0717E9F59D</vt:lpwstr>
  </property>
  <property fmtid="{D5CDD505-2E9C-101B-9397-08002B2CF9AE}" pid="4" name="Classification">
    <vt:lpwstr>MedtronicControlled</vt:lpwstr>
  </property>
</Properties>
</file>